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谢明元，杨玲，王海江，王福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元，杨玲，王海江，王福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04.html</w:t>
      </w:r>
    </w:p>
    <w:p>
      <w:r>
        <w:t>更多相关图书推荐：https://www.jiaokey.com</w:t>
      </w:r>
    </w:p>
    <w:p>
      <w:r>
        <w:t>谢明元，杨玲，王海江，王福增等著 其他作品：https://www.jiaokey.com/tag/谢明元，杨玲，王海江，王福增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